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黑生产与应用手册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黑生产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47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炭黑生产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